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FE9B" w14:textId="1986155B" w:rsidR="00ED4668" w:rsidRPr="008621F3" w:rsidRDefault="00ED4668" w:rsidP="00445752">
      <w:pPr>
        <w:widowControl/>
        <w:ind w:leftChars="-100" w:left="-241"/>
        <w:jc w:val="lef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</w:t>
      </w:r>
      <w:r w:rsidR="00445752" w:rsidRPr="008621F3">
        <w:rPr>
          <w:rFonts w:hint="eastAsia"/>
          <w:color w:val="000000" w:themeColor="text1"/>
        </w:rPr>
        <w:t>１３</w:t>
      </w:r>
      <w:r w:rsidRPr="008621F3">
        <w:rPr>
          <w:rFonts w:hint="eastAsia"/>
          <w:color w:val="000000" w:themeColor="text1"/>
        </w:rPr>
        <w:t>号（第</w:t>
      </w:r>
      <w:r w:rsidR="00FC7FA0" w:rsidRPr="008621F3">
        <w:rPr>
          <w:rFonts w:hint="eastAsia"/>
          <w:color w:val="000000" w:themeColor="text1"/>
        </w:rPr>
        <w:t>１５</w:t>
      </w:r>
      <w:r w:rsidRPr="008621F3">
        <w:rPr>
          <w:rFonts w:hint="eastAsia"/>
          <w:color w:val="000000" w:themeColor="text1"/>
        </w:rPr>
        <w:t>条関係）</w:t>
      </w:r>
    </w:p>
    <w:p w14:paraId="248DB003" w14:textId="77777777" w:rsidR="00ED4668" w:rsidRPr="008621F3" w:rsidRDefault="00ED4668">
      <w:pPr>
        <w:widowControl/>
        <w:jc w:val="left"/>
        <w:rPr>
          <w:color w:val="000000" w:themeColor="text1"/>
        </w:rPr>
      </w:pPr>
    </w:p>
    <w:p w14:paraId="3768E7B6" w14:textId="1DD90E11" w:rsidR="00ED4668" w:rsidRPr="008621F3" w:rsidRDefault="00ED4668" w:rsidP="00ED4668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年　　月　　日　</w:t>
      </w:r>
    </w:p>
    <w:p w14:paraId="4E8DF4DA" w14:textId="77777777" w:rsidR="00ED4668" w:rsidRPr="008621F3" w:rsidRDefault="00ED4668" w:rsidP="00ED4668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</w:p>
    <w:p w14:paraId="36F730D4" w14:textId="2A9F1457" w:rsidR="00ED4668" w:rsidRPr="008621F3" w:rsidRDefault="00ED4668" w:rsidP="00ED4668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龍ケ崎市長　　様</w:t>
      </w:r>
    </w:p>
    <w:p w14:paraId="4419027E" w14:textId="77777777" w:rsidR="00ED4668" w:rsidRPr="008621F3" w:rsidRDefault="00ED4668" w:rsidP="00ED4668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0E816E93" w14:textId="04313F79" w:rsidR="00ED4668" w:rsidRPr="008621F3" w:rsidRDefault="00ED4668" w:rsidP="00FC7F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補助事業者　</w:t>
      </w:r>
      <w:r w:rsidRPr="008621F3">
        <w:rPr>
          <w:rFonts w:hint="eastAsia"/>
          <w:color w:val="000000" w:themeColor="text1"/>
          <w:kern w:val="0"/>
        </w:rPr>
        <w:t>住所（所在地）</w:t>
      </w:r>
      <w:r w:rsidR="00FC7FA0" w:rsidRPr="008621F3">
        <w:rPr>
          <w:rFonts w:hint="eastAsia"/>
          <w:color w:val="000000" w:themeColor="text1"/>
          <w:kern w:val="0"/>
        </w:rPr>
        <w:t xml:space="preserve">　　　　　　　　　　　　</w:t>
      </w:r>
    </w:p>
    <w:p w14:paraId="167BA5DE" w14:textId="705CB475" w:rsidR="00ED4668" w:rsidRPr="008621F3" w:rsidRDefault="00ED4668" w:rsidP="00FC7F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  <w:kern w:val="0"/>
        </w:rPr>
        <w:t>団体等名称</w:t>
      </w:r>
      <w:r w:rsidR="00FC7FA0" w:rsidRPr="008621F3">
        <w:rPr>
          <w:rFonts w:hint="eastAsia"/>
          <w:color w:val="000000" w:themeColor="text1"/>
          <w:kern w:val="0"/>
        </w:rPr>
        <w:t xml:space="preserve">　　　　　　　　　　　　　　</w:t>
      </w:r>
    </w:p>
    <w:p w14:paraId="2096EC6C" w14:textId="423EF45C" w:rsidR="00ED4668" w:rsidRPr="008621F3" w:rsidRDefault="00ED4668" w:rsidP="00FC7F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代表者職氏名　　　　　　　　</w:t>
      </w:r>
      <w:r w:rsidR="00FC7FA0" w:rsidRPr="008621F3">
        <w:rPr>
          <w:rFonts w:hint="eastAsia"/>
          <w:color w:val="000000" w:themeColor="text1"/>
        </w:rPr>
        <w:t xml:space="preserve">  </w:t>
      </w:r>
      <w:r w:rsidRPr="008621F3">
        <w:rPr>
          <w:rFonts w:hint="eastAsia"/>
          <w:color w:val="000000" w:themeColor="text1"/>
        </w:rPr>
        <w:t xml:space="preserve">　　印</w:t>
      </w:r>
      <w:r w:rsidR="00FC7FA0" w:rsidRPr="008621F3">
        <w:rPr>
          <w:rFonts w:hint="eastAsia"/>
          <w:color w:val="000000" w:themeColor="text1"/>
        </w:rPr>
        <w:t xml:space="preserve">　</w:t>
      </w:r>
    </w:p>
    <w:p w14:paraId="58F8BC9B" w14:textId="77777777" w:rsidR="00ED4668" w:rsidRPr="008621F3" w:rsidRDefault="00ED4668" w:rsidP="00ED4668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59686A30" w14:textId="4AD57DAD" w:rsidR="00ED4668" w:rsidRPr="008621F3" w:rsidRDefault="00ED4668" w:rsidP="00ED4668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龍ケ崎市自主防災組織</w:t>
      </w:r>
      <w:r w:rsidR="00DE3A94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金交付請求書</w:t>
      </w:r>
    </w:p>
    <w:p w14:paraId="15BE9226" w14:textId="77777777" w:rsidR="00ED4668" w:rsidRPr="008621F3" w:rsidRDefault="00ED4668" w:rsidP="00ED4668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</w:p>
    <w:p w14:paraId="4AF9860F" w14:textId="11C4D759" w:rsidR="00ED4668" w:rsidRPr="008621F3" w:rsidRDefault="00ED4668" w:rsidP="00DE3A94">
      <w:pPr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　　　年　　月　　日付け龍ケ崎市指令　　　第　　号により交付額の確定を受けた龍ケ崎市自主防災組織</w:t>
      </w:r>
      <w:r w:rsidR="00DE3A94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金について</w:t>
      </w:r>
      <w:r w:rsidR="00DE3A94" w:rsidRPr="008621F3">
        <w:rPr>
          <w:rFonts w:hint="eastAsia"/>
          <w:color w:val="000000" w:themeColor="text1"/>
        </w:rPr>
        <w:t>、</w:t>
      </w:r>
      <w:r w:rsidRPr="008621F3">
        <w:rPr>
          <w:rFonts w:hint="eastAsia"/>
          <w:color w:val="000000" w:themeColor="text1"/>
        </w:rPr>
        <w:t>龍ケ崎市自主防災組織</w:t>
      </w:r>
      <w:r w:rsidR="00DE3A94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金交付要綱第</w:t>
      </w:r>
      <w:r w:rsidR="00FC7FA0" w:rsidRPr="008621F3">
        <w:rPr>
          <w:rFonts w:hint="eastAsia"/>
          <w:color w:val="000000" w:themeColor="text1"/>
        </w:rPr>
        <w:t>１５</w:t>
      </w:r>
      <w:r w:rsidRPr="008621F3">
        <w:rPr>
          <w:rFonts w:hint="eastAsia"/>
          <w:color w:val="000000" w:themeColor="text1"/>
        </w:rPr>
        <w:t>条第１項の規定により</w:t>
      </w:r>
      <w:r w:rsidR="00DE3A94" w:rsidRPr="008621F3">
        <w:rPr>
          <w:rFonts w:hint="eastAsia"/>
          <w:color w:val="000000" w:themeColor="text1"/>
        </w:rPr>
        <w:t>、</w:t>
      </w:r>
      <w:r w:rsidRPr="008621F3">
        <w:rPr>
          <w:rFonts w:hint="eastAsia"/>
          <w:color w:val="000000" w:themeColor="text1"/>
        </w:rPr>
        <w:t>下記のとおり請求します。</w:t>
      </w:r>
    </w:p>
    <w:p w14:paraId="6198C783" w14:textId="77777777" w:rsidR="00ED4668" w:rsidRPr="008621F3" w:rsidRDefault="00ED4668" w:rsidP="00ED4668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3D2AD32B" w14:textId="77777777" w:rsidR="00ED4668" w:rsidRPr="008621F3" w:rsidRDefault="00ED4668" w:rsidP="00ED4668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記</w:t>
      </w:r>
    </w:p>
    <w:p w14:paraId="2EF3E5A6" w14:textId="77777777" w:rsidR="00ED4668" w:rsidRPr="008621F3" w:rsidRDefault="00ED4668" w:rsidP="00ED4668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06FC6643" w14:textId="77777777" w:rsidR="00162DEB" w:rsidRPr="008621F3" w:rsidRDefault="00162DEB" w:rsidP="00162DEB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１　補助金請求額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58"/>
        <w:gridCol w:w="7197"/>
      </w:tblGrid>
      <w:tr w:rsidR="008621F3" w:rsidRPr="008621F3" w14:paraId="7915A46A" w14:textId="77777777" w:rsidTr="0055329D">
        <w:trPr>
          <w:trHeight w:val="663"/>
        </w:trPr>
        <w:tc>
          <w:tcPr>
            <w:tcW w:w="2158" w:type="dxa"/>
            <w:vAlign w:val="center"/>
          </w:tcPr>
          <w:p w14:paraId="1BEBD9E8" w14:textId="77777777" w:rsidR="00162DEB" w:rsidRPr="008621F3" w:rsidRDefault="00162DEB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7197" w:type="dxa"/>
            <w:vAlign w:val="center"/>
          </w:tcPr>
          <w:p w14:paraId="42134A49" w14:textId="77777777" w:rsidR="00162DEB" w:rsidRPr="008621F3" w:rsidRDefault="00162DEB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69306217" w14:textId="77777777" w:rsidTr="00162DEB">
        <w:trPr>
          <w:trHeight w:val="1188"/>
        </w:trPr>
        <w:tc>
          <w:tcPr>
            <w:tcW w:w="2158" w:type="dxa"/>
            <w:vAlign w:val="center"/>
          </w:tcPr>
          <w:p w14:paraId="4E5164CD" w14:textId="77777777" w:rsidR="00162DEB" w:rsidRPr="008621F3" w:rsidRDefault="00162DEB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補助金の額</w:t>
            </w:r>
          </w:p>
        </w:tc>
        <w:tc>
          <w:tcPr>
            <w:tcW w:w="7197" w:type="dxa"/>
            <w:vAlign w:val="center"/>
          </w:tcPr>
          <w:p w14:paraId="2394F4B3" w14:textId="77777777" w:rsidR="00162DEB" w:rsidRPr="008621F3" w:rsidRDefault="00162DEB" w:rsidP="00567889">
            <w:pPr>
              <w:wordWrap w:val="0"/>
              <w:overflowPunct w:val="0"/>
              <w:autoSpaceDE w:val="0"/>
              <w:autoSpaceDN w:val="0"/>
              <w:ind w:firstLineChars="100" w:firstLine="241"/>
              <w:jc w:val="left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既通知済額　　　　　　　  　円（ア）</w:t>
            </w:r>
          </w:p>
          <w:p w14:paraId="247C43E8" w14:textId="609ED6E8" w:rsidR="00162DEB" w:rsidRPr="008621F3" w:rsidRDefault="00567889" w:rsidP="00567889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="00162DEB" w:rsidRPr="00567889">
              <w:rPr>
                <w:rFonts w:hint="eastAsia"/>
                <w:color w:val="000000" w:themeColor="text1"/>
                <w:spacing w:val="41"/>
                <w:kern w:val="0"/>
                <w:fitText w:val="1205" w:id="-479526400"/>
              </w:rPr>
              <w:t>既交付</w:t>
            </w:r>
            <w:r w:rsidR="00162DEB" w:rsidRPr="00567889">
              <w:rPr>
                <w:rFonts w:hint="eastAsia"/>
                <w:color w:val="000000" w:themeColor="text1"/>
                <w:kern w:val="0"/>
                <w:fitText w:val="1205" w:id="-479526400"/>
              </w:rPr>
              <w:t>額</w:t>
            </w:r>
            <w:r w:rsidR="00162DEB" w:rsidRPr="008621F3">
              <w:rPr>
                <w:rFonts w:hint="eastAsia"/>
                <w:color w:val="000000" w:themeColor="text1"/>
                <w:kern w:val="0"/>
              </w:rPr>
              <w:t xml:space="preserve">　                円（イ）</w:t>
            </w:r>
          </w:p>
          <w:p w14:paraId="4E45DCB1" w14:textId="541AF1DF" w:rsidR="00162DEB" w:rsidRPr="008621F3" w:rsidRDefault="00162DEB" w:rsidP="00567889">
            <w:pPr>
              <w:wordWrap w:val="0"/>
              <w:overflowPunct w:val="0"/>
              <w:autoSpaceDE w:val="0"/>
              <w:autoSpaceDN w:val="0"/>
              <w:ind w:firstLineChars="100" w:firstLine="241"/>
              <w:jc w:val="left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今回請求額　　　　　　　　　円</w:t>
            </w:r>
            <w:r w:rsidR="00567889">
              <w:rPr>
                <w:rFonts w:hint="eastAsia"/>
                <w:color w:val="000000" w:themeColor="text1"/>
              </w:rPr>
              <w:t>（</w:t>
            </w:r>
            <w:r w:rsidRPr="008621F3">
              <w:rPr>
                <w:rFonts w:hint="eastAsia"/>
                <w:color w:val="000000" w:themeColor="text1"/>
              </w:rPr>
              <w:t>ア</w:t>
            </w:r>
            <w:r w:rsidR="00567889">
              <w:rPr>
                <w:rFonts w:hint="eastAsia"/>
                <w:color w:val="000000" w:themeColor="text1"/>
              </w:rPr>
              <w:t>）</w:t>
            </w:r>
            <w:r w:rsidRPr="008621F3">
              <w:rPr>
                <w:rFonts w:hint="eastAsia"/>
                <w:color w:val="000000" w:themeColor="text1"/>
              </w:rPr>
              <w:t>－</w:t>
            </w:r>
            <w:r w:rsidR="00567889">
              <w:rPr>
                <w:rFonts w:hint="eastAsia"/>
                <w:color w:val="000000" w:themeColor="text1"/>
              </w:rPr>
              <w:t>（</w:t>
            </w:r>
            <w:r w:rsidRPr="008621F3">
              <w:rPr>
                <w:rFonts w:hint="eastAsia"/>
                <w:color w:val="000000" w:themeColor="text1"/>
              </w:rPr>
              <w:t>イ</w:t>
            </w:r>
            <w:r w:rsidR="00567889">
              <w:rPr>
                <w:rFonts w:hint="eastAsia"/>
                <w:color w:val="000000" w:themeColor="text1"/>
              </w:rPr>
              <w:t>）</w:t>
            </w:r>
          </w:p>
        </w:tc>
      </w:tr>
      <w:tr w:rsidR="00162DEB" w:rsidRPr="008621F3" w14:paraId="579EA3B7" w14:textId="77777777" w:rsidTr="0055329D">
        <w:trPr>
          <w:trHeight w:val="555"/>
        </w:trPr>
        <w:tc>
          <w:tcPr>
            <w:tcW w:w="2158" w:type="dxa"/>
            <w:vAlign w:val="center"/>
          </w:tcPr>
          <w:p w14:paraId="00300CDD" w14:textId="77777777" w:rsidR="00162DEB" w:rsidRPr="008621F3" w:rsidRDefault="00162DEB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197" w:type="dxa"/>
            <w:vAlign w:val="center"/>
          </w:tcPr>
          <w:p w14:paraId="4E6A1B1A" w14:textId="77777777" w:rsidR="00162DEB" w:rsidRPr="008621F3" w:rsidRDefault="00162DEB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7BFB8196" w14:textId="77777777" w:rsidR="00162DEB" w:rsidRPr="008621F3" w:rsidRDefault="00162DEB" w:rsidP="00162DEB">
      <w:pPr>
        <w:rPr>
          <w:color w:val="000000" w:themeColor="text1"/>
        </w:rPr>
      </w:pPr>
    </w:p>
    <w:p w14:paraId="7AA75D16" w14:textId="77777777" w:rsidR="00162DEB" w:rsidRPr="008621F3" w:rsidRDefault="00162DEB" w:rsidP="00162DEB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２　振込先口座</w:t>
      </w:r>
    </w:p>
    <w:tbl>
      <w:tblPr>
        <w:tblStyle w:val="a9"/>
        <w:tblW w:w="0" w:type="auto"/>
        <w:tblInd w:w="236" w:type="dxa"/>
        <w:tblLook w:val="04A0" w:firstRow="1" w:lastRow="0" w:firstColumn="1" w:lastColumn="0" w:noHBand="0" w:noVBand="1"/>
      </w:tblPr>
      <w:tblGrid>
        <w:gridCol w:w="1928"/>
        <w:gridCol w:w="1066"/>
        <w:gridCol w:w="1066"/>
        <w:gridCol w:w="1066"/>
        <w:gridCol w:w="1067"/>
        <w:gridCol w:w="1066"/>
        <w:gridCol w:w="1066"/>
        <w:gridCol w:w="1067"/>
      </w:tblGrid>
      <w:tr w:rsidR="008621F3" w:rsidRPr="008621F3" w14:paraId="30335A76" w14:textId="77777777" w:rsidTr="0055329D">
        <w:tc>
          <w:tcPr>
            <w:tcW w:w="1928" w:type="dxa"/>
            <w:vAlign w:val="center"/>
          </w:tcPr>
          <w:p w14:paraId="01AB101A" w14:textId="77777777" w:rsidR="00162DEB" w:rsidRPr="008621F3" w:rsidRDefault="00162DEB" w:rsidP="0055329D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7464" w:type="dxa"/>
            <w:gridSpan w:val="7"/>
          </w:tcPr>
          <w:p w14:paraId="1A9579B5" w14:textId="77777777" w:rsidR="00162DEB" w:rsidRPr="008621F3" w:rsidRDefault="00162DEB" w:rsidP="0055329D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銀行・信用組合　　　　　　本店</w:t>
            </w:r>
          </w:p>
          <w:p w14:paraId="736ADA70" w14:textId="77777777" w:rsidR="00162DEB" w:rsidRPr="008621F3" w:rsidRDefault="00162DEB" w:rsidP="0055329D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信用金庫・農協　　　　　　支店・出張所</w:t>
            </w:r>
          </w:p>
          <w:p w14:paraId="654AE8AE" w14:textId="77777777" w:rsidR="00162DEB" w:rsidRPr="008621F3" w:rsidRDefault="00162DEB" w:rsidP="0055329D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ゆうちょ銀行　　　　　　　支所</w:t>
            </w:r>
          </w:p>
          <w:p w14:paraId="05CD4DEE" w14:textId="77777777" w:rsidR="00162DEB" w:rsidRPr="008621F3" w:rsidRDefault="00162DEB" w:rsidP="0055329D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他（　　　　　）　　　　　他（　　　　　）</w:t>
            </w:r>
          </w:p>
        </w:tc>
      </w:tr>
      <w:tr w:rsidR="008621F3" w:rsidRPr="008621F3" w14:paraId="65EC27D1" w14:textId="77777777" w:rsidTr="0055329D">
        <w:trPr>
          <w:trHeight w:val="537"/>
        </w:trPr>
        <w:tc>
          <w:tcPr>
            <w:tcW w:w="1928" w:type="dxa"/>
            <w:vAlign w:val="center"/>
          </w:tcPr>
          <w:p w14:paraId="3D2220C8" w14:textId="77777777" w:rsidR="00162DEB" w:rsidRPr="008621F3" w:rsidRDefault="00162DEB" w:rsidP="0055329D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41"/>
                <w:kern w:val="0"/>
                <w:fitText w:val="1205" w:id="-481561855"/>
              </w:rPr>
              <w:t>預金種</w:t>
            </w:r>
            <w:r w:rsidRPr="008621F3">
              <w:rPr>
                <w:rFonts w:hint="eastAsia"/>
                <w:color w:val="000000" w:themeColor="text1"/>
                <w:kern w:val="0"/>
                <w:fitText w:val="1205" w:id="-481561855"/>
              </w:rPr>
              <w:t>類</w:t>
            </w:r>
          </w:p>
        </w:tc>
        <w:tc>
          <w:tcPr>
            <w:tcW w:w="7464" w:type="dxa"/>
            <w:gridSpan w:val="7"/>
            <w:vAlign w:val="center"/>
          </w:tcPr>
          <w:p w14:paraId="6150702C" w14:textId="77777777" w:rsidR="00162DEB" w:rsidRPr="008621F3" w:rsidRDefault="00162DEB" w:rsidP="0055329D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普通・当座・その他</w:t>
            </w:r>
          </w:p>
        </w:tc>
      </w:tr>
      <w:tr w:rsidR="008621F3" w:rsidRPr="008621F3" w14:paraId="1B634D2C" w14:textId="77777777" w:rsidTr="0055329D">
        <w:trPr>
          <w:trHeight w:val="741"/>
        </w:trPr>
        <w:tc>
          <w:tcPr>
            <w:tcW w:w="1928" w:type="dxa"/>
            <w:vAlign w:val="center"/>
          </w:tcPr>
          <w:p w14:paraId="2FC062FB" w14:textId="77777777" w:rsidR="00162DEB" w:rsidRPr="008621F3" w:rsidRDefault="00162DEB" w:rsidP="0055329D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41"/>
                <w:kern w:val="0"/>
                <w:fitText w:val="1205" w:id="-481561854"/>
              </w:rPr>
              <w:t>口座番</w:t>
            </w:r>
            <w:r w:rsidRPr="008621F3">
              <w:rPr>
                <w:rFonts w:hint="eastAsia"/>
                <w:color w:val="000000" w:themeColor="text1"/>
                <w:kern w:val="0"/>
                <w:fitText w:val="1205" w:id="-481561854"/>
              </w:rPr>
              <w:t>号</w:t>
            </w:r>
          </w:p>
        </w:tc>
        <w:tc>
          <w:tcPr>
            <w:tcW w:w="1066" w:type="dxa"/>
            <w:vAlign w:val="center"/>
          </w:tcPr>
          <w:p w14:paraId="02A1F9CD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14:paraId="1AF8CCF2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14:paraId="55DB1E7B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522D38DD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14:paraId="2BEB4A82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14:paraId="7C9616FE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24FD1033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</w:tr>
      <w:tr w:rsidR="008621F3" w:rsidRPr="008621F3" w14:paraId="3F0C3031" w14:textId="77777777" w:rsidTr="0055329D">
        <w:trPr>
          <w:trHeight w:val="709"/>
        </w:trPr>
        <w:tc>
          <w:tcPr>
            <w:tcW w:w="1928" w:type="dxa"/>
            <w:vAlign w:val="center"/>
          </w:tcPr>
          <w:p w14:paraId="4B943FE4" w14:textId="77777777" w:rsidR="00162DEB" w:rsidRPr="008621F3" w:rsidRDefault="00162DEB" w:rsidP="0055329D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41"/>
                <w:kern w:val="0"/>
                <w:fitText w:val="1205" w:id="-481561853"/>
              </w:rPr>
              <w:t>フリガ</w:t>
            </w:r>
            <w:r w:rsidRPr="008621F3">
              <w:rPr>
                <w:rFonts w:hint="eastAsia"/>
                <w:color w:val="000000" w:themeColor="text1"/>
                <w:kern w:val="0"/>
                <w:fitText w:val="1205" w:id="-481561853"/>
              </w:rPr>
              <w:t>ナ</w:t>
            </w:r>
          </w:p>
        </w:tc>
        <w:tc>
          <w:tcPr>
            <w:tcW w:w="7464" w:type="dxa"/>
            <w:gridSpan w:val="7"/>
            <w:vAlign w:val="center"/>
          </w:tcPr>
          <w:p w14:paraId="1163DC6E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</w:tr>
      <w:tr w:rsidR="008621F3" w:rsidRPr="008621F3" w14:paraId="75BC0CF3" w14:textId="77777777" w:rsidTr="0055329D">
        <w:trPr>
          <w:trHeight w:val="704"/>
        </w:trPr>
        <w:tc>
          <w:tcPr>
            <w:tcW w:w="1928" w:type="dxa"/>
            <w:vAlign w:val="center"/>
          </w:tcPr>
          <w:p w14:paraId="51A1A589" w14:textId="77777777" w:rsidR="00162DEB" w:rsidRPr="008621F3" w:rsidRDefault="00162DEB" w:rsidP="0055329D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7464" w:type="dxa"/>
            <w:gridSpan w:val="7"/>
            <w:vAlign w:val="center"/>
          </w:tcPr>
          <w:p w14:paraId="41585B86" w14:textId="77777777" w:rsidR="00162DEB" w:rsidRPr="008621F3" w:rsidRDefault="00162DEB" w:rsidP="0055329D">
            <w:pPr>
              <w:rPr>
                <w:color w:val="000000" w:themeColor="text1"/>
              </w:rPr>
            </w:pPr>
          </w:p>
        </w:tc>
      </w:tr>
    </w:tbl>
    <w:p w14:paraId="4DD29CE5" w14:textId="77777777" w:rsidR="00C71739" w:rsidRDefault="00C71739" w:rsidP="00DE45FE">
      <w:pPr>
        <w:overflowPunct w:val="0"/>
        <w:autoSpaceDE w:val="0"/>
        <w:autoSpaceDN w:val="0"/>
        <w:rPr>
          <w:rFonts w:hint="eastAsia"/>
        </w:rPr>
      </w:pPr>
    </w:p>
    <w:sectPr w:rsidR="00C71739" w:rsidSect="00DE45FE">
      <w:footerReference w:type="default" r:id="rId8"/>
      <w:pgSz w:w="11906" w:h="16838" w:code="9"/>
      <w:pgMar w:top="1134" w:right="1134" w:bottom="993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5FE"/>
    <w:rsid w:val="00DE4D00"/>
    <w:rsid w:val="00DE6F5F"/>
    <w:rsid w:val="00DF03C7"/>
    <w:rsid w:val="00DF04D2"/>
    <w:rsid w:val="00DF0802"/>
    <w:rsid w:val="00DF0C80"/>
    <w:rsid w:val="00DF1672"/>
    <w:rsid w:val="00DF45D1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4110"/>
    <w:rsid w:val="00EC5359"/>
    <w:rsid w:val="00ED2A4A"/>
    <w:rsid w:val="00ED3F42"/>
    <w:rsid w:val="00ED4668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55:00Z</dcterms:modified>
</cp:coreProperties>
</file>